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F42" w:rsidRDefault="00360F42" w:rsidP="005378F3">
      <w:pPr>
        <w:rPr>
          <w:b/>
        </w:rPr>
      </w:pPr>
    </w:p>
    <w:p w:rsidR="005378F3" w:rsidRDefault="005378F3" w:rsidP="005378F3">
      <w:pPr>
        <w:rPr>
          <w:b/>
        </w:rPr>
      </w:pPr>
      <w:r>
        <w:rPr>
          <w:b/>
        </w:rPr>
        <w:t>Software Developer:</w:t>
      </w:r>
      <w:bookmarkStart w:id="0" w:name="_GoBack"/>
      <w:bookmarkEnd w:id="0"/>
    </w:p>
    <w:p w:rsidR="005378F3" w:rsidRDefault="005378F3" w:rsidP="005378F3">
      <w:r>
        <w:t>No of Manpower: 6</w:t>
      </w:r>
    </w:p>
    <w:p w:rsidR="005378F3" w:rsidRDefault="005378F3" w:rsidP="00396042">
      <w:r>
        <w:t xml:space="preserve">(4 on </w:t>
      </w:r>
      <w:proofErr w:type="gramStart"/>
      <w:r>
        <w:t>PHP  and</w:t>
      </w:r>
      <w:proofErr w:type="gramEnd"/>
      <w:r>
        <w:t xml:space="preserve"> MySQL and 2 on .Net  and SQL)</w:t>
      </w:r>
    </w:p>
    <w:p w:rsidR="005378F3" w:rsidRDefault="005378F3" w:rsidP="005378F3">
      <w:pPr>
        <w:rPr>
          <w:b/>
        </w:rPr>
      </w:pPr>
      <w:r>
        <w:rPr>
          <w:b/>
        </w:rPr>
        <w:t>Required Qualifications and Experience</w:t>
      </w:r>
    </w:p>
    <w:p w:rsidR="005378F3" w:rsidRDefault="005378F3" w:rsidP="005378F3">
      <w:r>
        <w:t>**B.E. / B. Tech. /Master's degree in related field and 5+ years related experience.</w:t>
      </w:r>
    </w:p>
    <w:p w:rsidR="005378F3" w:rsidRDefault="005378F3" w:rsidP="005378F3">
      <w:r>
        <w:t>**Knowledge of and at least 3 years of experience with development of</w:t>
      </w:r>
    </w:p>
    <w:p w:rsidR="005378F3" w:rsidRDefault="005378F3" w:rsidP="005378F3">
      <w:proofErr w:type="gramStart"/>
      <w:r>
        <w:t>Websites/Portals/Web Applications on Java / J2EE / Databases.</w:t>
      </w:r>
      <w:proofErr w:type="gramEnd"/>
    </w:p>
    <w:p w:rsidR="005378F3" w:rsidRDefault="005378F3" w:rsidP="005378F3">
      <w:pPr>
        <w:rPr>
          <w:b/>
        </w:rPr>
      </w:pPr>
      <w:r>
        <w:rPr>
          <w:b/>
        </w:rPr>
        <w:t>Required Skills</w:t>
      </w:r>
    </w:p>
    <w:p w:rsidR="005378F3" w:rsidRDefault="005378F3" w:rsidP="005378F3">
      <w:r>
        <w:t>**Minimum 5 years of experience in designing and building technical solutions on</w:t>
      </w:r>
    </w:p>
    <w:p w:rsidR="005378F3" w:rsidRDefault="005378F3" w:rsidP="005378F3">
      <w:r>
        <w:t xml:space="preserve">.Net / PHP, HTML5, CSS3, JavaScript, </w:t>
      </w:r>
      <w:proofErr w:type="spellStart"/>
      <w:r>
        <w:t>Webservices</w:t>
      </w:r>
      <w:proofErr w:type="spellEnd"/>
      <w:r>
        <w:t>, SQL / MySQL, UI and Open</w:t>
      </w:r>
    </w:p>
    <w:p w:rsidR="005378F3" w:rsidRDefault="005378F3" w:rsidP="005378F3">
      <w:proofErr w:type="gramStart"/>
      <w:r>
        <w:t>Source Technologies.</w:t>
      </w:r>
      <w:proofErr w:type="gramEnd"/>
    </w:p>
    <w:p w:rsidR="005378F3" w:rsidRDefault="005378F3" w:rsidP="005378F3">
      <w:r>
        <w:t>**Minimum 3 years of experience in technology design and frameworks for</w:t>
      </w:r>
    </w:p>
    <w:p w:rsidR="005378F3" w:rsidRDefault="005378F3" w:rsidP="005378F3">
      <w:proofErr w:type="gramStart"/>
      <w:r>
        <w:t>environments</w:t>
      </w:r>
      <w:proofErr w:type="gramEnd"/>
      <w:r>
        <w:t xml:space="preserve"> using .Net / PHP, J2EE, JavaScript, HTML5, CC3, </w:t>
      </w:r>
      <w:proofErr w:type="spellStart"/>
      <w:r>
        <w:t>JQuery</w:t>
      </w:r>
      <w:proofErr w:type="spellEnd"/>
    </w:p>
    <w:p w:rsidR="005378F3" w:rsidRDefault="005378F3" w:rsidP="005378F3">
      <w:proofErr w:type="gramStart"/>
      <w:r>
        <w:t>technologies</w:t>
      </w:r>
      <w:proofErr w:type="gramEnd"/>
      <w:r>
        <w:t>, SQL Server, SOA (SOAP/REST)</w:t>
      </w:r>
    </w:p>
    <w:p w:rsidR="005378F3" w:rsidRDefault="005378F3" w:rsidP="005378F3">
      <w:r>
        <w:t>**Strong working exposure on IDEs and software development tools on</w:t>
      </w:r>
    </w:p>
    <w:p w:rsidR="005378F3" w:rsidRDefault="005378F3" w:rsidP="005378F3">
      <w:proofErr w:type="gramStart"/>
      <w:r>
        <w:t>requirements</w:t>
      </w:r>
      <w:proofErr w:type="gramEnd"/>
      <w:r>
        <w:t>, design, build, testing and automation</w:t>
      </w:r>
    </w:p>
    <w:p w:rsidR="005378F3" w:rsidRDefault="005378F3" w:rsidP="005378F3">
      <w:r>
        <w:t>**Expertise in designing and building secure based solutions</w:t>
      </w:r>
    </w:p>
    <w:p w:rsidR="005378F3" w:rsidRDefault="005378F3" w:rsidP="005378F3">
      <w:r>
        <w:t>**Good verbal and written communication skills, contributing to capacity building</w:t>
      </w:r>
    </w:p>
    <w:p w:rsidR="005378F3" w:rsidRDefault="005378F3" w:rsidP="005378F3">
      <w:proofErr w:type="gramStart"/>
      <w:r>
        <w:t>in</w:t>
      </w:r>
      <w:proofErr w:type="gramEnd"/>
      <w:r>
        <w:t xml:space="preserve"> the organization</w:t>
      </w:r>
    </w:p>
    <w:p w:rsidR="005378F3" w:rsidRDefault="005378F3" w:rsidP="005378F3">
      <w:r>
        <w:t>**Exposure to LMS (Learning Management Solution) is preferable with expertise on</w:t>
      </w:r>
    </w:p>
    <w:p w:rsidR="005378F3" w:rsidRDefault="005378F3" w:rsidP="005378F3">
      <w:r>
        <w:t xml:space="preserve">SCORM, </w:t>
      </w:r>
      <w:proofErr w:type="spellStart"/>
      <w:r>
        <w:t>eContent</w:t>
      </w:r>
      <w:proofErr w:type="spellEnd"/>
      <w:r>
        <w:t xml:space="preserve"> integration</w:t>
      </w:r>
    </w:p>
    <w:p w:rsidR="005378F3" w:rsidRDefault="005378F3" w:rsidP="005378F3">
      <w:r>
        <w:t>**Exposure around digital content development is preferred</w:t>
      </w:r>
    </w:p>
    <w:p w:rsidR="005378F3" w:rsidRDefault="005378F3" w:rsidP="005378F3">
      <w:r>
        <w:t xml:space="preserve">**Experience on web based solutions using Android&amp; </w:t>
      </w:r>
      <w:proofErr w:type="spellStart"/>
      <w:r>
        <w:t>iOS</w:t>
      </w:r>
      <w:proofErr w:type="spellEnd"/>
      <w:r>
        <w:t xml:space="preserve"> OS is preferred.</w:t>
      </w:r>
    </w:p>
    <w:p w:rsidR="005378F3" w:rsidRDefault="005378F3" w:rsidP="005378F3">
      <w:pPr>
        <w:rPr>
          <w:b/>
          <w:bCs/>
          <w:color w:val="FF0000"/>
        </w:rPr>
      </w:pPr>
      <w:r>
        <w:rPr>
          <w:b/>
          <w:bCs/>
          <w:color w:val="FF0000"/>
          <w:highlight w:val="yellow"/>
        </w:rPr>
        <w:t xml:space="preserve">Preference will be given to the candidate who will be having good command over PHP, </w:t>
      </w:r>
      <w:proofErr w:type="spellStart"/>
      <w:r>
        <w:rPr>
          <w:b/>
          <w:bCs/>
          <w:color w:val="FF0000"/>
          <w:highlight w:val="yellow"/>
        </w:rPr>
        <w:t>JQuery</w:t>
      </w:r>
      <w:proofErr w:type="spellEnd"/>
      <w:r>
        <w:rPr>
          <w:b/>
          <w:bCs/>
          <w:color w:val="FF0000"/>
          <w:highlight w:val="yellow"/>
        </w:rPr>
        <w:t xml:space="preserve">, </w:t>
      </w:r>
      <w:proofErr w:type="gramStart"/>
      <w:r>
        <w:rPr>
          <w:b/>
          <w:bCs/>
          <w:color w:val="FF0000"/>
          <w:highlight w:val="yellow"/>
        </w:rPr>
        <w:t>Bootstrap  CSS</w:t>
      </w:r>
      <w:proofErr w:type="gramEnd"/>
      <w:r>
        <w:rPr>
          <w:b/>
          <w:bCs/>
          <w:color w:val="FF0000"/>
          <w:highlight w:val="yellow"/>
        </w:rPr>
        <w:t xml:space="preserve">  and My SQL database</w:t>
      </w:r>
      <w:r>
        <w:rPr>
          <w:b/>
          <w:bCs/>
          <w:color w:val="FF0000"/>
        </w:rPr>
        <w:t xml:space="preserve"> </w:t>
      </w:r>
    </w:p>
    <w:p w:rsidR="005378F3" w:rsidRDefault="005378F3" w:rsidP="005378F3">
      <w:pPr>
        <w:rPr>
          <w:color w:val="FF0000"/>
        </w:rPr>
      </w:pPr>
      <w:r>
        <w:rPr>
          <w:color w:val="FF0000"/>
          <w:highlight w:val="yellow"/>
        </w:rPr>
        <w:t xml:space="preserve">In PHP </w:t>
      </w:r>
      <w:proofErr w:type="gramStart"/>
      <w:r>
        <w:rPr>
          <w:color w:val="FF0000"/>
          <w:highlight w:val="yellow"/>
        </w:rPr>
        <w:t>Candidate  he</w:t>
      </w:r>
      <w:proofErr w:type="gramEnd"/>
      <w:r>
        <w:rPr>
          <w:color w:val="FF0000"/>
          <w:highlight w:val="yellow"/>
        </w:rPr>
        <w:t xml:space="preserve"> should have command over  three tier architecture  in coding part and having good knowledge over MVC model of PHP</w:t>
      </w:r>
    </w:p>
    <w:p w:rsidR="005378F3" w:rsidRDefault="005378F3" w:rsidP="005378F3">
      <w:pPr>
        <w:rPr>
          <w:color w:val="FF0000"/>
        </w:rPr>
      </w:pPr>
      <w:r>
        <w:rPr>
          <w:color w:val="FF0000"/>
        </w:rPr>
        <w:t xml:space="preserve">Preference will be given to the candidate who has done development using PHP object oriented </w:t>
      </w:r>
      <w:proofErr w:type="gramStart"/>
      <w:r>
        <w:rPr>
          <w:color w:val="FF0000"/>
        </w:rPr>
        <w:t>programing  on</w:t>
      </w:r>
      <w:proofErr w:type="gramEnd"/>
      <w:r>
        <w:rPr>
          <w:color w:val="FF0000"/>
        </w:rPr>
        <w:t xml:space="preserve"> eclipse environment. </w:t>
      </w:r>
    </w:p>
    <w:p w:rsidR="005378F3" w:rsidRDefault="005378F3" w:rsidP="005378F3">
      <w:pPr>
        <w:rPr>
          <w:color w:val="FF0000"/>
        </w:rPr>
      </w:pPr>
      <w:r>
        <w:rPr>
          <w:color w:val="FF0000"/>
        </w:rPr>
        <w:t xml:space="preserve">Good command over   Procedures </w:t>
      </w:r>
      <w:proofErr w:type="gramStart"/>
      <w:r>
        <w:rPr>
          <w:color w:val="FF0000"/>
        </w:rPr>
        <w:t>writing ,</w:t>
      </w:r>
      <w:proofErr w:type="gramEnd"/>
      <w:r>
        <w:rPr>
          <w:color w:val="FF0000"/>
        </w:rPr>
        <w:t xml:space="preserve"> Triggers , and Query optimization in PHP</w:t>
      </w:r>
    </w:p>
    <w:p w:rsidR="005378F3" w:rsidRDefault="005378F3" w:rsidP="005378F3">
      <w:pPr>
        <w:rPr>
          <w:color w:val="7030A0"/>
        </w:rPr>
      </w:pPr>
      <w:r>
        <w:rPr>
          <w:color w:val="7030A0"/>
        </w:rPr>
        <w:t xml:space="preserve">For Dot Net Developer – preference will be given to the candidate who are having good knowledge </w:t>
      </w:r>
      <w:proofErr w:type="gramStart"/>
      <w:r>
        <w:rPr>
          <w:color w:val="7030A0"/>
        </w:rPr>
        <w:t>over  MVC</w:t>
      </w:r>
      <w:proofErr w:type="gramEnd"/>
      <w:r>
        <w:rPr>
          <w:color w:val="7030A0"/>
        </w:rPr>
        <w:t xml:space="preserve"> model of Dot Net  </w:t>
      </w:r>
    </w:p>
    <w:p w:rsidR="00B96577" w:rsidRDefault="005378F3">
      <w:r>
        <w:rPr>
          <w:color w:val="7030A0"/>
        </w:rPr>
        <w:t xml:space="preserve">Preference will be given who will be having some </w:t>
      </w:r>
      <w:proofErr w:type="gramStart"/>
      <w:r>
        <w:rPr>
          <w:color w:val="7030A0"/>
        </w:rPr>
        <w:t>exposure  in</w:t>
      </w:r>
      <w:proofErr w:type="gramEnd"/>
      <w:r>
        <w:rPr>
          <w:color w:val="7030A0"/>
        </w:rPr>
        <w:t xml:space="preserve">  development of Learning management system or examination system</w:t>
      </w:r>
    </w:p>
    <w:sectPr w:rsidR="00B96577" w:rsidSect="00396042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8F3"/>
    <w:rsid w:val="00360F42"/>
    <w:rsid w:val="00396042"/>
    <w:rsid w:val="005378F3"/>
    <w:rsid w:val="00B9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8F3"/>
    <w:pPr>
      <w:spacing w:after="160" w:line="25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6042"/>
    <w:pPr>
      <w:spacing w:after="0" w:line="240" w:lineRule="auto"/>
    </w:pPr>
    <w:rPr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8F3"/>
    <w:pPr>
      <w:spacing w:after="160" w:line="25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6042"/>
    <w:pPr>
      <w:spacing w:after="0" w:line="240" w:lineRule="auto"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B835-88A5-4A95-8B71-EF00DAD6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-HR</dc:creator>
  <cp:lastModifiedBy>kdk</cp:lastModifiedBy>
  <cp:revision>3</cp:revision>
  <dcterms:created xsi:type="dcterms:W3CDTF">2016-09-19T05:11:00Z</dcterms:created>
  <dcterms:modified xsi:type="dcterms:W3CDTF">2016-12-26T07:33:00Z</dcterms:modified>
</cp:coreProperties>
</file>